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C9A34" w14:textId="77777777" w:rsidR="004F2C40" w:rsidRPr="00DC1B30" w:rsidRDefault="004F2C40" w:rsidP="004F2C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C1B30">
        <w:rPr>
          <w:rFonts w:ascii="Times New Roman" w:hAnsi="Times New Roman"/>
          <w:b/>
          <w:bCs/>
          <w:sz w:val="28"/>
          <w:szCs w:val="28"/>
        </w:rPr>
        <w:t xml:space="preserve">МКУ «Янегский центр культуры и досуга» </w:t>
      </w:r>
    </w:p>
    <w:p w14:paraId="0B549F46" w14:textId="3C4D1EC8" w:rsidR="004F2C40" w:rsidRPr="005F1DFE" w:rsidRDefault="004F2C40" w:rsidP="004F2C40">
      <w:pPr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11D11">
        <w:rPr>
          <w:rFonts w:ascii="Times New Roman" w:hAnsi="Times New Roman"/>
          <w:sz w:val="28"/>
          <w:szCs w:val="28"/>
        </w:rPr>
        <w:t>Календарный план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6553">
        <w:rPr>
          <w:rFonts w:ascii="Times New Roman" w:hAnsi="Times New Roman"/>
          <w:b/>
          <w:sz w:val="28"/>
          <w:szCs w:val="28"/>
        </w:rPr>
        <w:t>май</w:t>
      </w:r>
      <w:bookmarkStart w:id="0" w:name="_GoBack"/>
      <w:bookmarkEnd w:id="0"/>
      <w:r w:rsidR="009321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24 г. </w:t>
      </w:r>
    </w:p>
    <w:p w14:paraId="486F06DD" w14:textId="77777777" w:rsidR="004F2C40" w:rsidRPr="0078477F" w:rsidRDefault="004F2C40" w:rsidP="004F2C4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8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734"/>
        <w:gridCol w:w="2554"/>
        <w:gridCol w:w="993"/>
        <w:gridCol w:w="1560"/>
        <w:gridCol w:w="795"/>
        <w:gridCol w:w="1349"/>
        <w:gridCol w:w="861"/>
        <w:gridCol w:w="2271"/>
        <w:gridCol w:w="28"/>
      </w:tblGrid>
      <w:tr w:rsidR="004F2C40" w:rsidRPr="00FE78A4" w14:paraId="12A8694E" w14:textId="77777777" w:rsidTr="00B0762F">
        <w:tc>
          <w:tcPr>
            <w:tcW w:w="1702" w:type="dxa"/>
            <w:shd w:val="clear" w:color="auto" w:fill="auto"/>
          </w:tcPr>
          <w:p w14:paraId="66671C3B" w14:textId="77777777" w:rsidR="004F2C40" w:rsidRPr="00FE78A4" w:rsidRDefault="004F2C40" w:rsidP="001F423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Число, месяц, часы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начало и окончание)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3734" w:type="dxa"/>
            <w:shd w:val="clear" w:color="auto" w:fill="auto"/>
          </w:tcPr>
          <w:p w14:paraId="1CB2FC5F" w14:textId="77777777" w:rsidR="004F2C40" w:rsidRPr="00FE78A4" w:rsidRDefault="004F2C40" w:rsidP="001F423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2554" w:type="dxa"/>
            <w:shd w:val="clear" w:color="auto" w:fill="auto"/>
          </w:tcPr>
          <w:p w14:paraId="1988826F" w14:textId="77777777" w:rsidR="004F2C40" w:rsidRDefault="004F2C40" w:rsidP="001F423D">
            <w:pPr>
              <w:spacing w:after="0" w:line="240" w:lineRule="auto"/>
              <w:ind w:left="-82" w:right="-6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зрительный зал, фойе, кружковая комната),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 xml:space="preserve">площадка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площадь, мастерская и т.п.)</w:t>
            </w:r>
          </w:p>
          <w:p w14:paraId="25009F76" w14:textId="77777777" w:rsidR="004F2C40" w:rsidRPr="00F82F2F" w:rsidRDefault="004F2C40" w:rsidP="001F423D">
            <w:pPr>
              <w:spacing w:after="0" w:line="240" w:lineRule="auto"/>
              <w:ind w:left="-82" w:right="-69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23F2421E" w14:textId="77777777" w:rsidR="004F2C40" w:rsidRPr="00FE78A4" w:rsidRDefault="004F2C40" w:rsidP="001F423D">
            <w:pPr>
              <w:spacing w:after="0" w:line="240" w:lineRule="auto"/>
              <w:ind w:left="-93" w:right="-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Платное – П, бесплатное - Б</w:t>
            </w:r>
          </w:p>
        </w:tc>
        <w:tc>
          <w:tcPr>
            <w:tcW w:w="1560" w:type="dxa"/>
            <w:shd w:val="clear" w:color="auto" w:fill="auto"/>
          </w:tcPr>
          <w:p w14:paraId="1FDF40FB" w14:textId="77777777" w:rsidR="004F2C40" w:rsidRPr="00FE78A4" w:rsidRDefault="004F2C40" w:rsidP="001F423D">
            <w:pPr>
              <w:spacing w:after="0" w:line="240" w:lineRule="auto"/>
              <w:ind w:left="-65" w:right="-9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Кол-во присутствующих на мероприятии</w:t>
            </w:r>
          </w:p>
        </w:tc>
        <w:tc>
          <w:tcPr>
            <w:tcW w:w="795" w:type="dxa"/>
            <w:shd w:val="clear" w:color="auto" w:fill="auto"/>
          </w:tcPr>
          <w:p w14:paraId="52CCACFB" w14:textId="77777777" w:rsidR="004F2C40" w:rsidRPr="00FE78A4" w:rsidRDefault="004F2C40" w:rsidP="001F423D">
            <w:pPr>
              <w:spacing w:after="0" w:line="240" w:lineRule="auto"/>
              <w:ind w:left="-25" w:right="-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Количество проданных билетов</w:t>
            </w:r>
          </w:p>
        </w:tc>
        <w:tc>
          <w:tcPr>
            <w:tcW w:w="1349" w:type="dxa"/>
            <w:shd w:val="clear" w:color="auto" w:fill="auto"/>
          </w:tcPr>
          <w:p w14:paraId="1115042F" w14:textId="77777777" w:rsidR="004F2C40" w:rsidRPr="00FE78A4" w:rsidRDefault="004F2C40" w:rsidP="001F423D">
            <w:pPr>
              <w:spacing w:after="0" w:line="240" w:lineRule="auto"/>
              <w:ind w:left="-65" w:right="-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 xml:space="preserve">(В – взрослые, М- молодёжь,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 xml:space="preserve"> – дети, О - общая)</w:t>
            </w:r>
          </w:p>
        </w:tc>
        <w:tc>
          <w:tcPr>
            <w:tcW w:w="861" w:type="dxa"/>
            <w:shd w:val="clear" w:color="auto" w:fill="auto"/>
          </w:tcPr>
          <w:p w14:paraId="6E4E413C" w14:textId="77777777" w:rsidR="004F2C40" w:rsidRPr="00FE78A4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С участием инвалидов (И)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B29838C" w14:textId="77777777" w:rsidR="004F2C40" w:rsidRPr="00FE78A4" w:rsidRDefault="004F2C40" w:rsidP="001F423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8A4">
              <w:rPr>
                <w:rFonts w:ascii="Times New Roman" w:hAnsi="Times New Roman"/>
                <w:b/>
                <w:sz w:val="20"/>
                <w:szCs w:val="20"/>
              </w:rPr>
              <w:t>Ответственные лица за подготовку и проведение мероприятия</w:t>
            </w:r>
            <w:r w:rsidRPr="00FE7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8A4">
              <w:rPr>
                <w:rFonts w:ascii="Times New Roman" w:hAnsi="Times New Roman"/>
                <w:sz w:val="18"/>
                <w:szCs w:val="18"/>
              </w:rPr>
              <w:t>(должность, Ф.И.О.)</w:t>
            </w:r>
          </w:p>
        </w:tc>
      </w:tr>
      <w:tr w:rsidR="004F2C40" w:rsidRPr="00FE78A4" w14:paraId="661B9042" w14:textId="77777777" w:rsidTr="00B0762F">
        <w:tc>
          <w:tcPr>
            <w:tcW w:w="1702" w:type="dxa"/>
            <w:shd w:val="clear" w:color="auto" w:fill="auto"/>
          </w:tcPr>
          <w:p w14:paraId="61DC87D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  <w:shd w:val="clear" w:color="auto" w:fill="auto"/>
          </w:tcPr>
          <w:p w14:paraId="645406EA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069A279D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2EE550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C40C0B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0B2DF7C9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14:paraId="7D87A29F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14:paraId="5776AE56" w14:textId="77777777" w:rsidR="004F2C40" w:rsidRPr="005F46FC" w:rsidRDefault="004F2C40" w:rsidP="001F4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7F0B0DC1" w14:textId="77777777" w:rsidR="004F2C40" w:rsidRPr="005F46FC" w:rsidRDefault="004F2C40" w:rsidP="001F42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6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C3E3B" w:rsidRPr="00FE78A4" w14:paraId="6DEF4D79" w14:textId="77777777" w:rsidTr="00B0762F">
        <w:tc>
          <w:tcPr>
            <w:tcW w:w="1702" w:type="dxa"/>
            <w:shd w:val="clear" w:color="auto" w:fill="auto"/>
          </w:tcPr>
          <w:p w14:paraId="333E3DDB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14:paraId="75D7C7E2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- 17 мая</w:t>
            </w:r>
          </w:p>
        </w:tc>
        <w:tc>
          <w:tcPr>
            <w:tcW w:w="3734" w:type="dxa"/>
            <w:shd w:val="clear" w:color="auto" w:fill="auto"/>
          </w:tcPr>
          <w:p w14:paraId="721C1452" w14:textId="47ECEAF6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Выставка рисунков и работ ДПТ «Я помню - я горжусь!», в рамках Года Команды Заботы в ЛО</w:t>
            </w:r>
          </w:p>
        </w:tc>
        <w:tc>
          <w:tcPr>
            <w:tcW w:w="2554" w:type="dxa"/>
            <w:shd w:val="clear" w:color="auto" w:fill="auto"/>
          </w:tcPr>
          <w:p w14:paraId="3A448B4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72A09FAC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ого ДК</w:t>
            </w:r>
          </w:p>
        </w:tc>
        <w:tc>
          <w:tcPr>
            <w:tcW w:w="993" w:type="dxa"/>
            <w:shd w:val="clear" w:color="auto" w:fill="auto"/>
          </w:tcPr>
          <w:p w14:paraId="171A8B1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7057944D" w14:textId="77777777" w:rsidR="002C3E3B" w:rsidRPr="004D350A" w:rsidRDefault="002C3E3B" w:rsidP="002C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5" w:type="dxa"/>
            <w:shd w:val="clear" w:color="auto" w:fill="auto"/>
          </w:tcPr>
          <w:p w14:paraId="6AE133B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C8A33D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3CF2E39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4D13068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селёва Н. Б.</w:t>
            </w:r>
          </w:p>
        </w:tc>
      </w:tr>
      <w:tr w:rsidR="002C3E3B" w:rsidRPr="004D350A" w14:paraId="5C3E8856" w14:textId="77777777" w:rsidTr="00EC51DF">
        <w:trPr>
          <w:gridAfter w:val="1"/>
          <w:wAfter w:w="28" w:type="dxa"/>
          <w:trHeight w:val="842"/>
        </w:trPr>
        <w:tc>
          <w:tcPr>
            <w:tcW w:w="1702" w:type="dxa"/>
          </w:tcPr>
          <w:p w14:paraId="31A9E2B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14:paraId="5D6BAA7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799D5EB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14:paraId="0678BB6F" w14:textId="1C6205CE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олодёжная акция «Экологический десант», посвящённый</w:t>
            </w:r>
          </w:p>
          <w:p w14:paraId="25480D0B" w14:textId="60BB3703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Году Команды заботы в ЛО</w:t>
            </w:r>
          </w:p>
        </w:tc>
        <w:tc>
          <w:tcPr>
            <w:tcW w:w="2554" w:type="dxa"/>
          </w:tcPr>
          <w:p w14:paraId="5829220E" w14:textId="093A55F2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D350A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щинского СК</w:t>
            </w: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993" w:type="dxa"/>
          </w:tcPr>
          <w:p w14:paraId="3D0C62BB" w14:textId="1DFFCEF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1F346C23" w14:textId="79B3164B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39254A24" w14:textId="6FD3225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69A0F3B" w14:textId="38171C15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1" w:type="dxa"/>
          </w:tcPr>
          <w:p w14:paraId="3F474790" w14:textId="5CC9F082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14:paraId="4A0A3543" w14:textId="77855F7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Н.</w:t>
            </w:r>
          </w:p>
          <w:p w14:paraId="2C914631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3E3B" w:rsidRPr="004D350A" w14:paraId="07F05A2D" w14:textId="77777777" w:rsidTr="00B0762F">
        <w:trPr>
          <w:gridAfter w:val="1"/>
          <w:wAfter w:w="28" w:type="dxa"/>
          <w:trHeight w:val="842"/>
        </w:trPr>
        <w:tc>
          <w:tcPr>
            <w:tcW w:w="1702" w:type="dxa"/>
            <w:shd w:val="clear" w:color="auto" w:fill="auto"/>
          </w:tcPr>
          <w:p w14:paraId="107C1DA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14:paraId="0489A14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2.00 – 22.00</w:t>
            </w:r>
          </w:p>
        </w:tc>
        <w:tc>
          <w:tcPr>
            <w:tcW w:w="3734" w:type="dxa"/>
            <w:shd w:val="clear" w:color="auto" w:fill="auto"/>
          </w:tcPr>
          <w:p w14:paraId="2EFDCB75" w14:textId="52AD2C5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14:paraId="59732217" w14:textId="2CF3E68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«Время цвести!», посвящённый празднику Весны и Труда</w:t>
            </w:r>
          </w:p>
        </w:tc>
        <w:tc>
          <w:tcPr>
            <w:tcW w:w="2554" w:type="dxa"/>
            <w:shd w:val="clear" w:color="auto" w:fill="auto"/>
          </w:tcPr>
          <w:p w14:paraId="30EFBD5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ный зал</w:t>
            </w:r>
          </w:p>
          <w:p w14:paraId="783FD5D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негского ДК</w:t>
            </w:r>
          </w:p>
          <w:p w14:paraId="43FCC45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305596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  <w:shd w:val="clear" w:color="auto" w:fill="auto"/>
          </w:tcPr>
          <w:p w14:paraId="0F42D04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shd w:val="clear" w:color="auto" w:fill="auto"/>
          </w:tcPr>
          <w:p w14:paraId="113D1F2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70E1734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" w:type="dxa"/>
            <w:shd w:val="clear" w:color="auto" w:fill="auto"/>
          </w:tcPr>
          <w:p w14:paraId="140FA57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374C5F4A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ина А. Р.</w:t>
            </w:r>
          </w:p>
        </w:tc>
      </w:tr>
      <w:tr w:rsidR="002C3E3B" w:rsidRPr="00FE78A4" w14:paraId="5CB7B0B9" w14:textId="77777777" w:rsidTr="00B0762F">
        <w:tc>
          <w:tcPr>
            <w:tcW w:w="1702" w:type="dxa"/>
            <w:shd w:val="clear" w:color="auto" w:fill="auto"/>
          </w:tcPr>
          <w:p w14:paraId="2AC01DFB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01 - 15 мая</w:t>
            </w:r>
          </w:p>
        </w:tc>
        <w:tc>
          <w:tcPr>
            <w:tcW w:w="3734" w:type="dxa"/>
            <w:shd w:val="clear" w:color="auto" w:fill="auto"/>
          </w:tcPr>
          <w:p w14:paraId="2C631FD9" w14:textId="588A7E56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Выставка работ ДПТ</w:t>
            </w:r>
          </w:p>
          <w:p w14:paraId="274AF16A" w14:textId="07719B65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«Открытка на 9 мая»</w:t>
            </w:r>
          </w:p>
        </w:tc>
        <w:tc>
          <w:tcPr>
            <w:tcW w:w="2554" w:type="dxa"/>
            <w:shd w:val="clear" w:color="auto" w:fill="auto"/>
          </w:tcPr>
          <w:p w14:paraId="011C311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14:paraId="319356E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ого ДК</w:t>
            </w:r>
          </w:p>
        </w:tc>
        <w:tc>
          <w:tcPr>
            <w:tcW w:w="993" w:type="dxa"/>
            <w:shd w:val="clear" w:color="auto" w:fill="auto"/>
          </w:tcPr>
          <w:p w14:paraId="7C79D42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68CDBC24" w14:textId="77777777" w:rsidR="002C3E3B" w:rsidRPr="004D350A" w:rsidRDefault="002C3E3B" w:rsidP="002C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14:paraId="37B7A7F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1BB478D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758D9BF6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4A518D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селёва Н. Б.</w:t>
            </w:r>
          </w:p>
        </w:tc>
      </w:tr>
      <w:tr w:rsidR="002C3E3B" w:rsidRPr="00FE78A4" w14:paraId="6BD8B237" w14:textId="77777777" w:rsidTr="00DA08EB">
        <w:tc>
          <w:tcPr>
            <w:tcW w:w="1702" w:type="dxa"/>
          </w:tcPr>
          <w:p w14:paraId="1ADA3DF3" w14:textId="5010F4C6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3734" w:type="dxa"/>
          </w:tcPr>
          <w:p w14:paraId="358B32D6" w14:textId="77777777" w:rsidR="002C3E3B" w:rsidRDefault="002C3E3B" w:rsidP="002C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4187549D" w14:textId="382A0C9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десант»</w:t>
            </w:r>
          </w:p>
        </w:tc>
        <w:tc>
          <w:tcPr>
            <w:tcW w:w="2554" w:type="dxa"/>
          </w:tcPr>
          <w:p w14:paraId="7FC5F3DB" w14:textId="3FA31A7E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AC636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неничи</w:t>
            </w:r>
          </w:p>
        </w:tc>
        <w:tc>
          <w:tcPr>
            <w:tcW w:w="993" w:type="dxa"/>
          </w:tcPr>
          <w:p w14:paraId="68291D2E" w14:textId="52F7DCFB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09E5772F" w14:textId="54AEC8A9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F5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515B09" w14:textId="6F3C2106" w:rsidR="002C3E3B" w:rsidRPr="004D350A" w:rsidRDefault="002C3E3B" w:rsidP="002C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14:paraId="281E1C46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262F5F28" w14:textId="5481FF2C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</w:tcPr>
          <w:p w14:paraId="1A272144" w14:textId="77777777" w:rsidR="002C3E3B" w:rsidRPr="00A0428C" w:rsidRDefault="002C3E3B" w:rsidP="002C3E3B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623E1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14:paraId="6A33DEDB" w14:textId="77777777" w:rsidR="002C3E3B" w:rsidRPr="00AC6363" w:rsidRDefault="002C3E3B" w:rsidP="002C3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63">
              <w:rPr>
                <w:rFonts w:ascii="Times New Roman" w:hAnsi="Times New Roman"/>
                <w:sz w:val="24"/>
                <w:szCs w:val="24"/>
              </w:rPr>
              <w:t>Пескова О.М.</w:t>
            </w:r>
          </w:p>
          <w:p w14:paraId="0DF42FC1" w14:textId="738E92D0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C3E3B" w:rsidRPr="00FE78A4" w14:paraId="5B4DC4F9" w14:textId="77777777" w:rsidTr="00B0762F">
        <w:trPr>
          <w:trHeight w:val="390"/>
        </w:trPr>
        <w:tc>
          <w:tcPr>
            <w:tcW w:w="1702" w:type="dxa"/>
            <w:shd w:val="clear" w:color="auto" w:fill="auto"/>
          </w:tcPr>
          <w:p w14:paraId="0E038C4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14:paraId="3928C52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F2DD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  <w:p w14:paraId="032EB3C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99F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52261C7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685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34" w:type="dxa"/>
            <w:shd w:val="clear" w:color="auto" w:fill="auto"/>
          </w:tcPr>
          <w:p w14:paraId="39BBE34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</w:t>
            </w:r>
          </w:p>
          <w:p w14:paraId="31B28BE8" w14:textId="541D91B1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ню Победы:</w:t>
            </w:r>
          </w:p>
          <w:p w14:paraId="29AE212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14:paraId="183B38F4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4A350" w14:textId="07DEE24C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итинг «Памяти павших – будьте достойны!»</w:t>
            </w:r>
          </w:p>
          <w:p w14:paraId="53F9F02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14:paraId="367EFBE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«Победа, весна и любовь»</w:t>
            </w:r>
          </w:p>
        </w:tc>
        <w:tc>
          <w:tcPr>
            <w:tcW w:w="2554" w:type="dxa"/>
            <w:shd w:val="clear" w:color="auto" w:fill="auto"/>
          </w:tcPr>
          <w:p w14:paraId="4093CBA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 Ст. Слобода</w:t>
            </w:r>
          </w:p>
          <w:p w14:paraId="00F8989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C039BCC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кафе «Паломник»</w:t>
            </w:r>
          </w:p>
          <w:p w14:paraId="117CB60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85F21F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атское захоронение</w:t>
            </w:r>
          </w:p>
          <w:p w14:paraId="74A63C1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85C563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9651CD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я рынка</w:t>
            </w:r>
          </w:p>
        </w:tc>
        <w:tc>
          <w:tcPr>
            <w:tcW w:w="993" w:type="dxa"/>
            <w:shd w:val="clear" w:color="auto" w:fill="auto"/>
          </w:tcPr>
          <w:p w14:paraId="370FD37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968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AD2F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E4D252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281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B8C268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3F9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B439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05EC3A9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F9056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10DE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059F4EE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E02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1C21573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B0E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5D6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5" w:type="dxa"/>
            <w:shd w:val="clear" w:color="auto" w:fill="auto"/>
          </w:tcPr>
          <w:p w14:paraId="0FFBA10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35C294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966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F92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CC96A8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834D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3E156E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D57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749AB48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E0CD857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DD46315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7EA28F8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ина А.Р.</w:t>
            </w:r>
          </w:p>
          <w:p w14:paraId="4D32942D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86B5346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патина О. Н.</w:t>
            </w:r>
          </w:p>
          <w:p w14:paraId="38665E80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A442592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ольшакова О. А.</w:t>
            </w:r>
          </w:p>
          <w:p w14:paraId="33624069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3E3B" w:rsidRPr="00FE78A4" w14:paraId="044599EF" w14:textId="77777777" w:rsidTr="00822D65">
        <w:trPr>
          <w:trHeight w:val="390"/>
        </w:trPr>
        <w:tc>
          <w:tcPr>
            <w:tcW w:w="1702" w:type="dxa"/>
            <w:shd w:val="clear" w:color="auto" w:fill="auto"/>
          </w:tcPr>
          <w:p w14:paraId="16A23A25" w14:textId="77777777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14:paraId="05CF7B55" w14:textId="60070DB8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34" w:type="dxa"/>
            <w:shd w:val="clear" w:color="auto" w:fill="auto"/>
          </w:tcPr>
          <w:p w14:paraId="03BB316B" w14:textId="1A4C2483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вятый день ликующего мая», посвящённая Дню Победы в ВОв</w:t>
            </w:r>
          </w:p>
        </w:tc>
        <w:tc>
          <w:tcPr>
            <w:tcW w:w="2554" w:type="dxa"/>
          </w:tcPr>
          <w:p w14:paraId="3F637890" w14:textId="3B262FF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дреевщинская СБ</w:t>
            </w:r>
          </w:p>
        </w:tc>
        <w:tc>
          <w:tcPr>
            <w:tcW w:w="993" w:type="dxa"/>
          </w:tcPr>
          <w:p w14:paraId="661509F9" w14:textId="430BE35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502C713E" w14:textId="3A1D3FB2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540144E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FBDCCB4" w14:textId="0F216742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3F62ED5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1389F56" w14:textId="0F830F6B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искунова Т.В.</w:t>
            </w:r>
          </w:p>
        </w:tc>
      </w:tr>
      <w:tr w:rsidR="002C3E3B" w:rsidRPr="00FE78A4" w14:paraId="1644F3F1" w14:textId="77777777" w:rsidTr="00B0762F">
        <w:trPr>
          <w:trHeight w:val="390"/>
        </w:trPr>
        <w:tc>
          <w:tcPr>
            <w:tcW w:w="1702" w:type="dxa"/>
            <w:vMerge w:val="restart"/>
            <w:shd w:val="clear" w:color="auto" w:fill="auto"/>
          </w:tcPr>
          <w:p w14:paraId="4882A3C0" w14:textId="77777777" w:rsidR="002C3E3B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09 мая</w:t>
            </w:r>
          </w:p>
          <w:p w14:paraId="27F8387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.30-10.00</w:t>
            </w:r>
          </w:p>
          <w:p w14:paraId="66F5AFAD" w14:textId="0BFB9AB3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00-11.00</w:t>
            </w:r>
          </w:p>
        </w:tc>
        <w:tc>
          <w:tcPr>
            <w:tcW w:w="3734" w:type="dxa"/>
            <w:shd w:val="clear" w:color="auto" w:fill="auto"/>
          </w:tcPr>
          <w:p w14:paraId="26DEB858" w14:textId="77777777" w:rsidR="002C3E3B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7A6166B9" w14:textId="4952DDFC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554" w:type="dxa"/>
            <w:vMerge w:val="restart"/>
            <w:shd w:val="clear" w:color="auto" w:fill="auto"/>
          </w:tcPr>
          <w:p w14:paraId="16CE38B1" w14:textId="77777777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стелы </w:t>
            </w:r>
          </w:p>
          <w:p w14:paraId="3C38F8E9" w14:textId="77777777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инам-землякам </w:t>
            </w:r>
          </w:p>
          <w:p w14:paraId="05AEB01C" w14:textId="00619FB8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5B10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5B10">
              <w:rPr>
                <w:rFonts w:ascii="Times New Roman" w:hAnsi="Times New Roman"/>
                <w:sz w:val="24"/>
                <w:szCs w:val="24"/>
              </w:rPr>
              <w:t>Тененичи</w:t>
            </w:r>
          </w:p>
        </w:tc>
        <w:tc>
          <w:tcPr>
            <w:tcW w:w="993" w:type="dxa"/>
            <w:shd w:val="clear" w:color="auto" w:fill="auto"/>
          </w:tcPr>
          <w:p w14:paraId="19A6E10A" w14:textId="250792FB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2E9E624E" w14:textId="3E19BB84" w:rsidR="002C3E3B" w:rsidRDefault="002C3E3B" w:rsidP="002C3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  <w:p w14:paraId="3213FF5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14:paraId="4436B99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027AB6AB" w14:textId="0D2E09E1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38BE654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 w:val="restart"/>
            <w:shd w:val="clear" w:color="auto" w:fill="auto"/>
          </w:tcPr>
          <w:p w14:paraId="3A3DB16A" w14:textId="77777777" w:rsidR="002C3E3B" w:rsidRPr="00AC6363" w:rsidRDefault="002C3E3B" w:rsidP="002C3E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363">
              <w:rPr>
                <w:rFonts w:ascii="Times New Roman" w:hAnsi="Times New Roman"/>
                <w:sz w:val="24"/>
                <w:szCs w:val="24"/>
              </w:rPr>
              <w:t>Пескова О.М.</w:t>
            </w:r>
          </w:p>
          <w:p w14:paraId="7B416176" w14:textId="667834B4" w:rsidR="002C3E3B" w:rsidRPr="004D350A" w:rsidRDefault="002C3E3B" w:rsidP="002C3E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3E3B" w:rsidRPr="00FE78A4" w14:paraId="442D4CB2" w14:textId="77777777" w:rsidTr="00B0762F">
        <w:trPr>
          <w:trHeight w:val="390"/>
        </w:trPr>
        <w:tc>
          <w:tcPr>
            <w:tcW w:w="1702" w:type="dxa"/>
            <w:vMerge/>
            <w:shd w:val="clear" w:color="auto" w:fill="auto"/>
          </w:tcPr>
          <w:p w14:paraId="247CE715" w14:textId="3BCC4ECF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shd w:val="clear" w:color="auto" w:fill="auto"/>
          </w:tcPr>
          <w:p w14:paraId="66B9D0C4" w14:textId="1031404B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е митинга, посвященного Дню Победы</w:t>
            </w:r>
          </w:p>
        </w:tc>
        <w:tc>
          <w:tcPr>
            <w:tcW w:w="2554" w:type="dxa"/>
            <w:vMerge/>
            <w:shd w:val="clear" w:color="auto" w:fill="auto"/>
          </w:tcPr>
          <w:p w14:paraId="018ADBA1" w14:textId="4B8ED42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14:paraId="47185C98" w14:textId="55D89EAF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0CA51A66" w14:textId="6073E168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14:paraId="34F27E9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5EE4D67" w14:textId="7E22036A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321C424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vMerge/>
            <w:shd w:val="clear" w:color="auto" w:fill="auto"/>
          </w:tcPr>
          <w:p w14:paraId="0126AFA7" w14:textId="2C8AD6DA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3E3B" w:rsidRPr="00FE78A4" w14:paraId="36B12BD8" w14:textId="77777777" w:rsidTr="00790B8F">
        <w:trPr>
          <w:trHeight w:val="2964"/>
        </w:trPr>
        <w:tc>
          <w:tcPr>
            <w:tcW w:w="1702" w:type="dxa"/>
          </w:tcPr>
          <w:p w14:paraId="518A739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14:paraId="4780B68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FB8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82B7F" w14:textId="1A53DC7A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78D96CA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CB8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5DA9BAF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4AD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778096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981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C0FC06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656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D9DB1" w14:textId="5B154D2A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34" w:type="dxa"/>
          </w:tcPr>
          <w:p w14:paraId="34052FEE" w14:textId="0D6B151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</w:t>
            </w:r>
          </w:p>
          <w:p w14:paraId="3C631CBC" w14:textId="460C9294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ню Победы:</w:t>
            </w:r>
          </w:p>
          <w:p w14:paraId="41522E77" w14:textId="4B0487E9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Молодёжные акции: «Георгиевская ленточка»,</w:t>
            </w:r>
          </w:p>
          <w:p w14:paraId="4A047CB6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B21931" w14:textId="4AE64CC5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14:paraId="4E7D44F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14:paraId="36CC961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«Вечный огонь – вечная память»</w:t>
            </w:r>
          </w:p>
          <w:p w14:paraId="61A6FE0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D85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14:paraId="7D9622E4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«Герои своего времени»</w:t>
            </w:r>
          </w:p>
          <w:p w14:paraId="4B0BFB8C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D9BE5D" w14:textId="77777777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  <w:p w14:paraId="10B47479" w14:textId="6014A20A" w:rsidR="002C3E3B" w:rsidRPr="004D350A" w:rsidRDefault="002C3E3B" w:rsidP="002C3E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«О героях былых времён»</w:t>
            </w:r>
          </w:p>
        </w:tc>
        <w:tc>
          <w:tcPr>
            <w:tcW w:w="2554" w:type="dxa"/>
          </w:tcPr>
          <w:p w14:paraId="75E50AE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. Янега</w:t>
            </w:r>
          </w:p>
          <w:p w14:paraId="6EDFAADC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AB8A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B1F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14:paraId="44ACEA0E" w14:textId="12994A8E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у администрации</w:t>
            </w:r>
          </w:p>
          <w:p w14:paraId="389C041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и школы</w:t>
            </w:r>
          </w:p>
          <w:p w14:paraId="54549FA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229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E77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EDA5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концертный зал Янегского ДК</w:t>
            </w:r>
          </w:p>
        </w:tc>
        <w:tc>
          <w:tcPr>
            <w:tcW w:w="993" w:type="dxa"/>
          </w:tcPr>
          <w:p w14:paraId="317A18A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FFC6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F24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AAB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5302373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0B36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0D0C74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914E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06B39E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BBFB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7480D78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1182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2BEDA" w14:textId="4C67DEDD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4DD09EA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C82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9B2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79CB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D77D77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1627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7AC5A90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2BA6E" w14:textId="7AC09206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1CA1FAE8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0E33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7580482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7A96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60C3" w14:textId="2441D4A9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5" w:type="dxa"/>
          </w:tcPr>
          <w:p w14:paraId="2143E17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42CACA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6AA5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DA5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F1E3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4A1C43E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CAD6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10425C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3929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37D8AB91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3D0F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0A21EAD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7BD20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782C" w14:textId="48DF702E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1" w:type="dxa"/>
            <w:shd w:val="clear" w:color="auto" w:fill="auto"/>
          </w:tcPr>
          <w:p w14:paraId="0B93FC0A" w14:textId="77777777" w:rsidR="002C3E3B" w:rsidRPr="004D350A" w:rsidRDefault="002C3E3B" w:rsidP="002C3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4738CD1F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921EEA8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C696D10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89EA90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ина А. Р.</w:t>
            </w:r>
          </w:p>
          <w:p w14:paraId="5CF8516E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304CF53" w14:textId="1B1C54C2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тина А. Р.</w:t>
            </w:r>
          </w:p>
          <w:p w14:paraId="3A92713A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F0EA240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патина О. Н.</w:t>
            </w:r>
          </w:p>
          <w:p w14:paraId="543CECBA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FA6261C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ольшакова О. А.</w:t>
            </w:r>
          </w:p>
          <w:p w14:paraId="504FD2E6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2BAF2760" w14:textId="77777777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0527722" w14:textId="0CC5E0B3" w:rsidR="002C3E3B" w:rsidRPr="004D350A" w:rsidRDefault="002C3E3B" w:rsidP="002C3E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авшунова Н.Я.</w:t>
            </w:r>
          </w:p>
        </w:tc>
      </w:tr>
      <w:tr w:rsidR="006526EB" w:rsidRPr="00FE78A4" w14:paraId="04408F05" w14:textId="77777777" w:rsidTr="00C84861">
        <w:tc>
          <w:tcPr>
            <w:tcW w:w="1702" w:type="dxa"/>
            <w:shd w:val="clear" w:color="auto" w:fill="auto"/>
          </w:tcPr>
          <w:p w14:paraId="30B992DE" w14:textId="77777777" w:rsidR="006526EB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14:paraId="4B5327C9" w14:textId="3AD14CAA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34" w:type="dxa"/>
            <w:shd w:val="clear" w:color="auto" w:fill="auto"/>
          </w:tcPr>
          <w:p w14:paraId="502A189E" w14:textId="5B6318F3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Эхо пионерии», посвящённая Дню пионерии</w:t>
            </w:r>
          </w:p>
        </w:tc>
        <w:tc>
          <w:tcPr>
            <w:tcW w:w="2554" w:type="dxa"/>
          </w:tcPr>
          <w:p w14:paraId="79FF53FD" w14:textId="00C1AF72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дреевщинская СБ</w:t>
            </w:r>
          </w:p>
        </w:tc>
        <w:tc>
          <w:tcPr>
            <w:tcW w:w="993" w:type="dxa"/>
          </w:tcPr>
          <w:p w14:paraId="53461502" w14:textId="21745646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42A0D08F" w14:textId="071E7534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2E6DC7D4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497ED9A" w14:textId="36830C98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138301C4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3E7875C" w14:textId="5C86E3FE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искунова Т.В.</w:t>
            </w:r>
          </w:p>
        </w:tc>
      </w:tr>
      <w:tr w:rsidR="006526EB" w:rsidRPr="00FE78A4" w14:paraId="2CABF4B6" w14:textId="77777777" w:rsidTr="00B0762F">
        <w:tc>
          <w:tcPr>
            <w:tcW w:w="1702" w:type="dxa"/>
            <w:shd w:val="clear" w:color="auto" w:fill="auto"/>
          </w:tcPr>
          <w:p w14:paraId="676CC81E" w14:textId="587BACD5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0-27 мая</w:t>
            </w:r>
          </w:p>
        </w:tc>
        <w:tc>
          <w:tcPr>
            <w:tcW w:w="3734" w:type="dxa"/>
            <w:shd w:val="clear" w:color="auto" w:fill="auto"/>
          </w:tcPr>
          <w:p w14:paraId="53461BA3" w14:textId="7574A776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Фотовыставка «Улыбнитесь! Вы в библиотеке!», посвящённая Всероссийскому дню библиотек</w:t>
            </w:r>
          </w:p>
        </w:tc>
        <w:tc>
          <w:tcPr>
            <w:tcW w:w="2554" w:type="dxa"/>
            <w:shd w:val="clear" w:color="auto" w:fill="auto"/>
          </w:tcPr>
          <w:p w14:paraId="439F15E7" w14:textId="6AF030C3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ая СБ</w:t>
            </w:r>
          </w:p>
        </w:tc>
        <w:tc>
          <w:tcPr>
            <w:tcW w:w="993" w:type="dxa"/>
            <w:shd w:val="clear" w:color="auto" w:fill="auto"/>
          </w:tcPr>
          <w:p w14:paraId="49182904" w14:textId="1B8B9C4F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3EEA6016" w14:textId="2DBEF3F8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5" w:type="dxa"/>
            <w:shd w:val="clear" w:color="auto" w:fill="auto"/>
          </w:tcPr>
          <w:p w14:paraId="4074F978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62934363" w14:textId="11A2483D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468D2227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F640F4E" w14:textId="7FFF5B3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авшунова Н.Я.</w:t>
            </w:r>
          </w:p>
        </w:tc>
      </w:tr>
      <w:tr w:rsidR="006526EB" w:rsidRPr="00FE78A4" w14:paraId="72AE392D" w14:textId="77777777" w:rsidTr="00B0762F">
        <w:tc>
          <w:tcPr>
            <w:tcW w:w="1702" w:type="dxa"/>
            <w:shd w:val="clear" w:color="auto" w:fill="auto"/>
          </w:tcPr>
          <w:p w14:paraId="45EBC4CD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14:paraId="00E9C352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3734" w:type="dxa"/>
            <w:shd w:val="clear" w:color="auto" w:fill="auto"/>
          </w:tcPr>
          <w:p w14:paraId="6F79C60F" w14:textId="00DEF2FA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4" w:type="dxa"/>
            <w:shd w:val="clear" w:color="auto" w:fill="auto"/>
          </w:tcPr>
          <w:p w14:paraId="2DB01E8E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ий ДК</w:t>
            </w:r>
          </w:p>
        </w:tc>
        <w:tc>
          <w:tcPr>
            <w:tcW w:w="993" w:type="dxa"/>
            <w:shd w:val="clear" w:color="auto" w:fill="auto"/>
          </w:tcPr>
          <w:p w14:paraId="5890FB6F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  <w:shd w:val="clear" w:color="auto" w:fill="auto"/>
          </w:tcPr>
          <w:p w14:paraId="4D0AC6F6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14:paraId="317FABF3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09F4684A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00519EA7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6400FE2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Тризно О. Н.</w:t>
            </w:r>
          </w:p>
        </w:tc>
      </w:tr>
      <w:tr w:rsidR="006526EB" w:rsidRPr="00FE78A4" w14:paraId="63EC583D" w14:textId="77777777" w:rsidTr="004A3650">
        <w:tc>
          <w:tcPr>
            <w:tcW w:w="1702" w:type="dxa"/>
            <w:shd w:val="clear" w:color="auto" w:fill="auto"/>
          </w:tcPr>
          <w:p w14:paraId="6DCCF650" w14:textId="77777777" w:rsidR="006526EB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14:paraId="3F422629" w14:textId="38C4A8C2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34" w:type="dxa"/>
            <w:shd w:val="clear" w:color="auto" w:fill="auto"/>
          </w:tcPr>
          <w:p w14:paraId="67BED08E" w14:textId="67DF82EA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 «Сокровища библиотечных полок», посвящённый Дню библиотек</w:t>
            </w:r>
          </w:p>
        </w:tc>
        <w:tc>
          <w:tcPr>
            <w:tcW w:w="2554" w:type="dxa"/>
          </w:tcPr>
          <w:p w14:paraId="1E53B360" w14:textId="5C023BD9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дреевщинская СБ</w:t>
            </w:r>
          </w:p>
        </w:tc>
        <w:tc>
          <w:tcPr>
            <w:tcW w:w="993" w:type="dxa"/>
          </w:tcPr>
          <w:p w14:paraId="0C1530E9" w14:textId="5CBED430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14:paraId="2402159D" w14:textId="1FDF25E8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7F03FFFF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780E347" w14:textId="4EBE0168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069C0E90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2BE74FC7" w14:textId="6A48E199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искунова Т.В.</w:t>
            </w:r>
          </w:p>
        </w:tc>
      </w:tr>
      <w:tr w:rsidR="006526EB" w:rsidRPr="00FE78A4" w14:paraId="50BDD176" w14:textId="77777777" w:rsidTr="0037724E">
        <w:trPr>
          <w:trHeight w:val="1059"/>
        </w:trPr>
        <w:tc>
          <w:tcPr>
            <w:tcW w:w="1702" w:type="dxa"/>
            <w:shd w:val="clear" w:color="auto" w:fill="auto"/>
          </w:tcPr>
          <w:p w14:paraId="20D4670A" w14:textId="77777777" w:rsidR="006526EB" w:rsidRPr="004D350A" w:rsidRDefault="006526EB" w:rsidP="006526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14:paraId="0F81AF7F" w14:textId="77777777" w:rsidR="006526EB" w:rsidRPr="004D350A" w:rsidRDefault="006526EB" w:rsidP="006526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734" w:type="dxa"/>
            <w:shd w:val="clear" w:color="auto" w:fill="auto"/>
          </w:tcPr>
          <w:p w14:paraId="7D364BD6" w14:textId="7AB61BB0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Карельский народный праздник «</w:t>
            </w:r>
            <w:r w:rsidRPr="004D3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u</w:t>
            </w: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D350A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здник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ые традиции</w:t>
            </w:r>
            <w:r w:rsidRPr="004D350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708537E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Выставка-продажа изделий ДПТ мастеров Янегского с/п</w:t>
            </w:r>
          </w:p>
        </w:tc>
        <w:tc>
          <w:tcPr>
            <w:tcW w:w="2554" w:type="dxa"/>
            <w:shd w:val="clear" w:color="auto" w:fill="auto"/>
          </w:tcPr>
          <w:p w14:paraId="0577E145" w14:textId="1DCDD2CD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. Андреевщина</w:t>
            </w:r>
          </w:p>
        </w:tc>
        <w:tc>
          <w:tcPr>
            <w:tcW w:w="993" w:type="dxa"/>
            <w:shd w:val="clear" w:color="auto" w:fill="auto"/>
          </w:tcPr>
          <w:p w14:paraId="6309B508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0672F11E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AD05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60" w:type="dxa"/>
            <w:shd w:val="clear" w:color="auto" w:fill="auto"/>
          </w:tcPr>
          <w:p w14:paraId="3632573C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4449580A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4DCD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shd w:val="clear" w:color="auto" w:fill="auto"/>
          </w:tcPr>
          <w:p w14:paraId="7B8C86F6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5922953C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1EC40108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84867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1BAE6F9C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0DFC857F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орей Е. Н</w:t>
            </w:r>
            <w:r w:rsidRPr="004D35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9A1A1A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E81D6D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а Н. Б.</w:t>
            </w:r>
          </w:p>
        </w:tc>
      </w:tr>
      <w:tr w:rsidR="006526EB" w:rsidRPr="00FE78A4" w14:paraId="0122BD5B" w14:textId="77777777" w:rsidTr="00B0762F">
        <w:tc>
          <w:tcPr>
            <w:tcW w:w="1702" w:type="dxa"/>
            <w:shd w:val="clear" w:color="auto" w:fill="auto"/>
          </w:tcPr>
          <w:p w14:paraId="1D19872B" w14:textId="77777777" w:rsidR="006526EB" w:rsidRPr="004D350A" w:rsidRDefault="006526EB" w:rsidP="006526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3734" w:type="dxa"/>
            <w:shd w:val="clear" w:color="auto" w:fill="auto"/>
          </w:tcPr>
          <w:p w14:paraId="7763344A" w14:textId="7C1CB233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Акция признание</w:t>
            </w:r>
          </w:p>
          <w:p w14:paraId="45D709E1" w14:textId="73ED436A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ый микрофон», в рамках мероприятий, посвящённых</w:t>
            </w:r>
          </w:p>
          <w:p w14:paraId="33D9F983" w14:textId="0BDF008E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70-летию п. Янега</w:t>
            </w:r>
          </w:p>
        </w:tc>
        <w:tc>
          <w:tcPr>
            <w:tcW w:w="2554" w:type="dxa"/>
            <w:shd w:val="clear" w:color="auto" w:fill="auto"/>
          </w:tcPr>
          <w:p w14:paraId="4C45EF88" w14:textId="108810CF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993" w:type="dxa"/>
            <w:shd w:val="clear" w:color="auto" w:fill="auto"/>
          </w:tcPr>
          <w:p w14:paraId="3202FF30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3804928E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14:paraId="22771B51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E5FC213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61" w:type="dxa"/>
            <w:shd w:val="clear" w:color="auto" w:fill="auto"/>
          </w:tcPr>
          <w:p w14:paraId="4AA52FF7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3E2DE122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патина О. Н.</w:t>
            </w:r>
          </w:p>
        </w:tc>
      </w:tr>
      <w:tr w:rsidR="006526EB" w:rsidRPr="00FE78A4" w14:paraId="5E2E4B94" w14:textId="77777777" w:rsidTr="00B0762F">
        <w:tc>
          <w:tcPr>
            <w:tcW w:w="1702" w:type="dxa"/>
            <w:shd w:val="clear" w:color="auto" w:fill="auto"/>
          </w:tcPr>
          <w:p w14:paraId="4B8BE521" w14:textId="77777777" w:rsidR="006526EB" w:rsidRPr="004D350A" w:rsidRDefault="006526EB" w:rsidP="006526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lastRenderedPageBreak/>
              <w:t>29 мая</w:t>
            </w:r>
          </w:p>
          <w:p w14:paraId="1D8CA1D5" w14:textId="78DE9696" w:rsidR="006526EB" w:rsidRPr="004D350A" w:rsidRDefault="006526EB" w:rsidP="006526E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734" w:type="dxa"/>
            <w:shd w:val="clear" w:color="auto" w:fill="auto"/>
          </w:tcPr>
          <w:p w14:paraId="37291AF5" w14:textId="02016349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Удивительный мир книжных героев»</w:t>
            </w:r>
          </w:p>
        </w:tc>
        <w:tc>
          <w:tcPr>
            <w:tcW w:w="2554" w:type="dxa"/>
            <w:shd w:val="clear" w:color="auto" w:fill="auto"/>
          </w:tcPr>
          <w:p w14:paraId="3EFBF3C8" w14:textId="0FBB731D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Янегская СБ</w:t>
            </w:r>
          </w:p>
        </w:tc>
        <w:tc>
          <w:tcPr>
            <w:tcW w:w="993" w:type="dxa"/>
            <w:shd w:val="clear" w:color="auto" w:fill="auto"/>
          </w:tcPr>
          <w:p w14:paraId="62C42422" w14:textId="253BC9B9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19AB1C72" w14:textId="50B826C9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14:paraId="546F1110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14:paraId="43EE6FE0" w14:textId="43B4D985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1" w:type="dxa"/>
            <w:shd w:val="clear" w:color="auto" w:fill="auto"/>
          </w:tcPr>
          <w:p w14:paraId="2D46AEC8" w14:textId="77777777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0BABF04C" w14:textId="139AECDC" w:rsidR="006526EB" w:rsidRPr="004D350A" w:rsidRDefault="006526EB" w:rsidP="00652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35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анева Т.А.</w:t>
            </w:r>
          </w:p>
        </w:tc>
      </w:tr>
    </w:tbl>
    <w:p w14:paraId="27D09475" w14:textId="77777777" w:rsidR="00D74231" w:rsidRDefault="00D74231"/>
    <w:sectPr w:rsidR="00D74231" w:rsidSect="00F0736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CCC"/>
    <w:multiLevelType w:val="multilevel"/>
    <w:tmpl w:val="14A8B1FC"/>
    <w:lvl w:ilvl="0">
      <w:start w:val="1"/>
      <w:numFmt w:val="decimal"/>
      <w:lvlText w:val="%1."/>
      <w:lvlJc w:val="left"/>
      <w:pPr>
        <w:ind w:left="1844" w:hanging="360"/>
      </w:pPr>
    </w:lvl>
    <w:lvl w:ilvl="1">
      <w:start w:val="1"/>
      <w:numFmt w:val="decimal"/>
      <w:isLgl/>
      <w:lvlText w:val="%1.%2."/>
      <w:lvlJc w:val="left"/>
      <w:pPr>
        <w:ind w:left="2204" w:hanging="720"/>
      </w:pPr>
    </w:lvl>
    <w:lvl w:ilvl="2">
      <w:start w:val="1"/>
      <w:numFmt w:val="decimal"/>
      <w:isLgl/>
      <w:lvlText w:val="%1.%2.%3."/>
      <w:lvlJc w:val="left"/>
      <w:pPr>
        <w:ind w:left="2924" w:hanging="720"/>
      </w:pPr>
    </w:lvl>
    <w:lvl w:ilvl="3">
      <w:start w:val="1"/>
      <w:numFmt w:val="decimal"/>
      <w:isLgl/>
      <w:lvlText w:val="%1.%2.%3.%4."/>
      <w:lvlJc w:val="left"/>
      <w:pPr>
        <w:ind w:left="3644" w:hanging="1080"/>
      </w:pPr>
    </w:lvl>
    <w:lvl w:ilvl="4">
      <w:start w:val="1"/>
      <w:numFmt w:val="decimal"/>
      <w:isLgl/>
      <w:lvlText w:val="%1.%2.%3.%4.%5."/>
      <w:lvlJc w:val="left"/>
      <w:pPr>
        <w:ind w:left="4004" w:hanging="1080"/>
      </w:pPr>
    </w:lvl>
    <w:lvl w:ilvl="5">
      <w:start w:val="1"/>
      <w:numFmt w:val="decimal"/>
      <w:isLgl/>
      <w:lvlText w:val="%1.%2.%3.%4.%5.%6."/>
      <w:lvlJc w:val="left"/>
      <w:pPr>
        <w:ind w:left="4724" w:hanging="1440"/>
      </w:pPr>
    </w:lvl>
    <w:lvl w:ilvl="6">
      <w:start w:val="1"/>
      <w:numFmt w:val="decimal"/>
      <w:isLgl/>
      <w:lvlText w:val="%1.%2.%3.%4.%5.%6.%7."/>
      <w:lvlJc w:val="left"/>
      <w:pPr>
        <w:ind w:left="5444" w:hanging="1800"/>
      </w:pPr>
    </w:lvl>
    <w:lvl w:ilvl="7">
      <w:start w:val="1"/>
      <w:numFmt w:val="decimal"/>
      <w:isLgl/>
      <w:lvlText w:val="%1.%2.%3.%4.%5.%6.%7.%8."/>
      <w:lvlJc w:val="left"/>
      <w:pPr>
        <w:ind w:left="5804" w:hanging="1800"/>
      </w:pPr>
    </w:lvl>
    <w:lvl w:ilvl="8">
      <w:start w:val="1"/>
      <w:numFmt w:val="decimal"/>
      <w:isLgl/>
      <w:lvlText w:val="%1.%2.%3.%4.%5.%6.%7.%8.%9."/>
      <w:lvlJc w:val="left"/>
      <w:pPr>
        <w:ind w:left="6524" w:hanging="2160"/>
      </w:pPr>
    </w:lvl>
  </w:abstractNum>
  <w:abstractNum w:abstractNumId="1" w15:restartNumberingAfterBreak="0">
    <w:nsid w:val="219463B8"/>
    <w:multiLevelType w:val="multilevel"/>
    <w:tmpl w:val="D05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32748"/>
    <w:multiLevelType w:val="hybridMultilevel"/>
    <w:tmpl w:val="B866D880"/>
    <w:lvl w:ilvl="0" w:tplc="108E8D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7F7F"/>
    <w:multiLevelType w:val="hybridMultilevel"/>
    <w:tmpl w:val="CA6AD1BA"/>
    <w:lvl w:ilvl="0" w:tplc="40207A6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303CF"/>
    <w:multiLevelType w:val="multilevel"/>
    <w:tmpl w:val="AF2243A6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5B22FB2"/>
    <w:multiLevelType w:val="hybridMultilevel"/>
    <w:tmpl w:val="808AB6C6"/>
    <w:lvl w:ilvl="0" w:tplc="F99C78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40"/>
    <w:rsid w:val="000039F1"/>
    <w:rsid w:val="000150E5"/>
    <w:rsid w:val="0002224B"/>
    <w:rsid w:val="00034032"/>
    <w:rsid w:val="00042E3E"/>
    <w:rsid w:val="00057ED5"/>
    <w:rsid w:val="000C5C1F"/>
    <w:rsid w:val="001307AA"/>
    <w:rsid w:val="001B072E"/>
    <w:rsid w:val="001D6553"/>
    <w:rsid w:val="001E2B6D"/>
    <w:rsid w:val="001F423D"/>
    <w:rsid w:val="001F602E"/>
    <w:rsid w:val="0023181D"/>
    <w:rsid w:val="0027789F"/>
    <w:rsid w:val="00284744"/>
    <w:rsid w:val="00284CB8"/>
    <w:rsid w:val="002A6781"/>
    <w:rsid w:val="002B4A9A"/>
    <w:rsid w:val="002C3E3B"/>
    <w:rsid w:val="002F64BE"/>
    <w:rsid w:val="0033763B"/>
    <w:rsid w:val="00341AEE"/>
    <w:rsid w:val="0035796F"/>
    <w:rsid w:val="00367765"/>
    <w:rsid w:val="00374EB1"/>
    <w:rsid w:val="0037724E"/>
    <w:rsid w:val="003D630D"/>
    <w:rsid w:val="003F5875"/>
    <w:rsid w:val="004112A1"/>
    <w:rsid w:val="00453476"/>
    <w:rsid w:val="00494947"/>
    <w:rsid w:val="004D350A"/>
    <w:rsid w:val="004D38D1"/>
    <w:rsid w:val="004E52A6"/>
    <w:rsid w:val="004E60E6"/>
    <w:rsid w:val="004F2B9A"/>
    <w:rsid w:val="004F2C40"/>
    <w:rsid w:val="005347CC"/>
    <w:rsid w:val="0055766D"/>
    <w:rsid w:val="005621E6"/>
    <w:rsid w:val="0058000C"/>
    <w:rsid w:val="005902D8"/>
    <w:rsid w:val="0059155D"/>
    <w:rsid w:val="005A604E"/>
    <w:rsid w:val="005C09ED"/>
    <w:rsid w:val="005C6B95"/>
    <w:rsid w:val="005F0BAF"/>
    <w:rsid w:val="0064237A"/>
    <w:rsid w:val="006526EB"/>
    <w:rsid w:val="006A2DDC"/>
    <w:rsid w:val="006D1AD6"/>
    <w:rsid w:val="00742226"/>
    <w:rsid w:val="00753DF7"/>
    <w:rsid w:val="00761DD4"/>
    <w:rsid w:val="007866BD"/>
    <w:rsid w:val="00790B8F"/>
    <w:rsid w:val="007B3F81"/>
    <w:rsid w:val="007B5F9E"/>
    <w:rsid w:val="007C1D9C"/>
    <w:rsid w:val="007E2FF7"/>
    <w:rsid w:val="007E62BC"/>
    <w:rsid w:val="007F0D1E"/>
    <w:rsid w:val="00802C60"/>
    <w:rsid w:val="00812222"/>
    <w:rsid w:val="00844DA5"/>
    <w:rsid w:val="008534B7"/>
    <w:rsid w:val="008D3FBA"/>
    <w:rsid w:val="008F00C5"/>
    <w:rsid w:val="009321AB"/>
    <w:rsid w:val="00933D11"/>
    <w:rsid w:val="009621F5"/>
    <w:rsid w:val="009648FF"/>
    <w:rsid w:val="009B1690"/>
    <w:rsid w:val="009E72D0"/>
    <w:rsid w:val="009F0860"/>
    <w:rsid w:val="00A11546"/>
    <w:rsid w:val="00A428A0"/>
    <w:rsid w:val="00A67D65"/>
    <w:rsid w:val="00A97E2A"/>
    <w:rsid w:val="00AD3A65"/>
    <w:rsid w:val="00B0762F"/>
    <w:rsid w:val="00B42443"/>
    <w:rsid w:val="00B80FDF"/>
    <w:rsid w:val="00B912F5"/>
    <w:rsid w:val="00BB5D73"/>
    <w:rsid w:val="00BB7FF4"/>
    <w:rsid w:val="00BC52E4"/>
    <w:rsid w:val="00BD6D9D"/>
    <w:rsid w:val="00C03B45"/>
    <w:rsid w:val="00C2158A"/>
    <w:rsid w:val="00C32923"/>
    <w:rsid w:val="00C4078E"/>
    <w:rsid w:val="00C40F99"/>
    <w:rsid w:val="00C660AC"/>
    <w:rsid w:val="00C746AF"/>
    <w:rsid w:val="00C804D1"/>
    <w:rsid w:val="00C92D65"/>
    <w:rsid w:val="00C94142"/>
    <w:rsid w:val="00D543A5"/>
    <w:rsid w:val="00D55920"/>
    <w:rsid w:val="00D6000E"/>
    <w:rsid w:val="00D655FF"/>
    <w:rsid w:val="00D74231"/>
    <w:rsid w:val="00D84656"/>
    <w:rsid w:val="00DB18EA"/>
    <w:rsid w:val="00DC43AD"/>
    <w:rsid w:val="00DC598D"/>
    <w:rsid w:val="00DF4CFF"/>
    <w:rsid w:val="00DF705C"/>
    <w:rsid w:val="00E25CC4"/>
    <w:rsid w:val="00E419EE"/>
    <w:rsid w:val="00E51E5B"/>
    <w:rsid w:val="00E76C9A"/>
    <w:rsid w:val="00E90055"/>
    <w:rsid w:val="00EC51DF"/>
    <w:rsid w:val="00EE69A1"/>
    <w:rsid w:val="00F07362"/>
    <w:rsid w:val="00F122DF"/>
    <w:rsid w:val="00F36FDE"/>
    <w:rsid w:val="00F41A62"/>
    <w:rsid w:val="00FB315B"/>
    <w:rsid w:val="00FD0A7C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DC85"/>
  <w15:docId w15:val="{17598D4E-1585-4E29-B404-2E02AA2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BD"/>
  </w:style>
  <w:style w:type="paragraph" w:styleId="1">
    <w:name w:val="heading 1"/>
    <w:basedOn w:val="a"/>
    <w:link w:val="10"/>
    <w:uiPriority w:val="9"/>
    <w:qFormat/>
    <w:rsid w:val="004F2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1DF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1DF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4F2C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C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Текст выноски Знак"/>
    <w:link w:val="a6"/>
    <w:uiPriority w:val="99"/>
    <w:semiHidden/>
    <w:rsid w:val="004F2C40"/>
    <w:rPr>
      <w:rFonts w:ascii="Segoe UI" w:eastAsia="Times New Roman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4F2C4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4F2C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2C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uiPriority w:val="22"/>
    <w:qFormat/>
    <w:rsid w:val="004F2C40"/>
    <w:rPr>
      <w:b/>
      <w:bCs/>
    </w:rPr>
  </w:style>
  <w:style w:type="paragraph" w:customStyle="1" w:styleId="c18">
    <w:name w:val="c18"/>
    <w:basedOn w:val="a"/>
    <w:rsid w:val="004F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4F2C40"/>
  </w:style>
  <w:style w:type="character" w:customStyle="1" w:styleId="c11">
    <w:name w:val="c11"/>
    <w:rsid w:val="004F2C40"/>
  </w:style>
  <w:style w:type="paragraph" w:styleId="a9">
    <w:name w:val="header"/>
    <w:basedOn w:val="a"/>
    <w:link w:val="aa"/>
    <w:uiPriority w:val="99"/>
    <w:semiHidden/>
    <w:unhideWhenUsed/>
    <w:rsid w:val="004F2C4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F2C40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F2C4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4F2C40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4F2C4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C51DF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C51DF"/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685D-56BE-4152-97D4-556986CB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11-28T11:56:00Z</cp:lastPrinted>
  <dcterms:created xsi:type="dcterms:W3CDTF">2023-12-20T09:20:00Z</dcterms:created>
  <dcterms:modified xsi:type="dcterms:W3CDTF">2023-12-20T09:26:00Z</dcterms:modified>
</cp:coreProperties>
</file>